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B9" w:rsidRDefault="00DA644F" w:rsidP="00DA644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й руководитель: Горицкова С.В.</w:t>
      </w:r>
    </w:p>
    <w:p w:rsidR="00DA644F" w:rsidRDefault="00DA644F" w:rsidP="00DA644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5а</w:t>
      </w:r>
    </w:p>
    <w:p w:rsidR="009E2BB9" w:rsidRDefault="00DA644F" w:rsidP="00DA644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о-оздоровительное мероприятие: </w:t>
      </w:r>
      <w:r w:rsidR="001107B4">
        <w:rPr>
          <w:rFonts w:ascii="Times New Roman" w:hAnsi="Times New Roman"/>
          <w:b/>
          <w:sz w:val="28"/>
          <w:szCs w:val="28"/>
        </w:rPr>
        <w:t xml:space="preserve"> соревнование</w:t>
      </w:r>
      <w:r w:rsidR="009E2BB9" w:rsidRPr="00200F0B">
        <w:rPr>
          <w:rFonts w:ascii="Times New Roman" w:hAnsi="Times New Roman"/>
          <w:b/>
          <w:sz w:val="28"/>
          <w:szCs w:val="28"/>
        </w:rPr>
        <w:t xml:space="preserve"> </w:t>
      </w:r>
      <w:r w:rsidR="00015D39">
        <w:rPr>
          <w:rFonts w:ascii="Times New Roman" w:hAnsi="Times New Roman"/>
          <w:b/>
          <w:sz w:val="28"/>
          <w:szCs w:val="28"/>
        </w:rPr>
        <w:t>«Папа, мама, я – спортивная семья</w:t>
      </w:r>
      <w:r w:rsidR="009A6F5B">
        <w:rPr>
          <w:rFonts w:ascii="Times New Roman" w:hAnsi="Times New Roman"/>
          <w:b/>
          <w:sz w:val="28"/>
          <w:szCs w:val="28"/>
        </w:rPr>
        <w:t>»</w:t>
      </w:r>
    </w:p>
    <w:p w:rsidR="0054510A" w:rsidRDefault="0054510A" w:rsidP="00DA644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</w:p>
    <w:p w:rsidR="001107B4" w:rsidRDefault="001107B4" w:rsidP="009E2BB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E2BB9" w:rsidRPr="00F65104" w:rsidRDefault="009E2BB9" w:rsidP="009E2BB9">
      <w:r w:rsidRPr="00F65104">
        <w:rPr>
          <w:b/>
        </w:rPr>
        <w:t>Цель:</w:t>
      </w:r>
      <w:r w:rsidRPr="00F65104">
        <w:t xml:space="preserve">  Совершенствование спортивных навыков посредством игровых упражнений</w:t>
      </w:r>
    </w:p>
    <w:p w:rsidR="009E2BB9" w:rsidRPr="00F65104" w:rsidRDefault="00015D39" w:rsidP="009E2BB9">
      <w:pPr>
        <w:rPr>
          <w:b/>
        </w:rPr>
      </w:pPr>
      <w:r>
        <w:rPr>
          <w:b/>
        </w:rPr>
        <w:t>Задачи соревнований</w:t>
      </w:r>
      <w:r w:rsidR="009E2BB9" w:rsidRPr="00F65104">
        <w:rPr>
          <w:b/>
        </w:rPr>
        <w:t xml:space="preserve">: </w:t>
      </w:r>
    </w:p>
    <w:p w:rsidR="009E2BB9" w:rsidRPr="00F65104" w:rsidRDefault="009E2BB9" w:rsidP="009E2BB9">
      <w:proofErr w:type="gramStart"/>
      <w:r w:rsidRPr="00F65104">
        <w:rPr>
          <w:i/>
        </w:rPr>
        <w:t>Оздоровительная</w:t>
      </w:r>
      <w:proofErr w:type="gramEnd"/>
      <w:r w:rsidRPr="00F65104">
        <w:rPr>
          <w:i/>
        </w:rPr>
        <w:t>:</w:t>
      </w:r>
      <w:r w:rsidRPr="00F65104">
        <w:t xml:space="preserve"> способствовать выработке правильной осанки, профилактике плоскостопия, укрепления мышц стопы, и дыхательных мышц, укрепление здоровья (личностные результаты)</w:t>
      </w:r>
    </w:p>
    <w:p w:rsidR="009E2BB9" w:rsidRPr="00F65104" w:rsidRDefault="009E2BB9" w:rsidP="009E2BB9">
      <w:proofErr w:type="gramStart"/>
      <w:r w:rsidRPr="00F65104">
        <w:rPr>
          <w:i/>
        </w:rPr>
        <w:t>Образовательная</w:t>
      </w:r>
      <w:proofErr w:type="gramEnd"/>
      <w:r w:rsidRPr="00F65104">
        <w:rPr>
          <w:i/>
        </w:rPr>
        <w:t>:</w:t>
      </w:r>
      <w:r w:rsidR="00015D39">
        <w:t xml:space="preserve"> совершенствование двигательных</w:t>
      </w:r>
      <w:r w:rsidRPr="00F65104">
        <w:t xml:space="preserve"> упражнений, укрепление здоровья учащихся </w:t>
      </w:r>
      <w:r w:rsidR="00015D39">
        <w:t xml:space="preserve">и родителей </w:t>
      </w:r>
      <w:r w:rsidRPr="00F65104">
        <w:t>посредством развития физических качеств, координаци</w:t>
      </w:r>
      <w:r w:rsidR="00015D39">
        <w:t>онных и силовых способностей</w:t>
      </w:r>
    </w:p>
    <w:p w:rsidR="009E2BB9" w:rsidRPr="00F65104" w:rsidRDefault="009E2BB9" w:rsidP="009E2BB9">
      <w:proofErr w:type="gramStart"/>
      <w:r w:rsidRPr="00F65104">
        <w:rPr>
          <w:i/>
        </w:rPr>
        <w:t>Развивающая</w:t>
      </w:r>
      <w:proofErr w:type="gramEnd"/>
      <w:r w:rsidRPr="00F65104">
        <w:rPr>
          <w:i/>
        </w:rPr>
        <w:t>:</w:t>
      </w:r>
      <w:r w:rsidRPr="00F65104">
        <w:t xml:space="preserve"> развитие универсальных учебных действий, формирование умения адекватно оценивать собственное поведение и поведение окружающих (коммуникативное УУД). Формирован</w:t>
      </w:r>
      <w:r w:rsidR="001107B4">
        <w:t>ие умения контролировать</w:t>
      </w:r>
      <w:r w:rsidRPr="00F65104">
        <w:t xml:space="preserve"> действия в соответствии с поставленной задачей  и условиями её реализации (регулятивное УУД).</w:t>
      </w:r>
    </w:p>
    <w:p w:rsidR="009E2BB9" w:rsidRPr="00F65104" w:rsidRDefault="009E2BB9" w:rsidP="009E2BB9">
      <w:proofErr w:type="gramStart"/>
      <w:r w:rsidRPr="00F65104">
        <w:rPr>
          <w:i/>
        </w:rPr>
        <w:t>Воспитательная</w:t>
      </w:r>
      <w:proofErr w:type="gramEnd"/>
      <w:r w:rsidRPr="00F65104">
        <w:rPr>
          <w:i/>
        </w:rPr>
        <w:t>:</w:t>
      </w:r>
      <w:r w:rsidRPr="00F65104">
        <w:t xml:space="preserve"> воспитывать чувство коллективизма и осознанное отношение к здоровому образу жизни (личностное УУД).</w:t>
      </w:r>
    </w:p>
    <w:p w:rsidR="009E2BB9" w:rsidRPr="00F65104" w:rsidRDefault="001107B4" w:rsidP="009E2BB9">
      <w:r>
        <w:rPr>
          <w:b/>
        </w:rPr>
        <w:t xml:space="preserve">Тип </w:t>
      </w:r>
      <w:proofErr w:type="spellStart"/>
      <w:r>
        <w:rPr>
          <w:b/>
        </w:rPr>
        <w:t>мероприятия</w:t>
      </w:r>
      <w:proofErr w:type="gramStart"/>
      <w:r w:rsidR="009E2BB9" w:rsidRPr="00F65104">
        <w:rPr>
          <w:b/>
        </w:rPr>
        <w:t>:</w:t>
      </w:r>
      <w:r>
        <w:t>к</w:t>
      </w:r>
      <w:proofErr w:type="gramEnd"/>
      <w:r>
        <w:t>омплексное</w:t>
      </w:r>
      <w:proofErr w:type="spellEnd"/>
      <w:r>
        <w:t xml:space="preserve"> применение знаний</w:t>
      </w:r>
      <w:r w:rsidR="009E2BB9" w:rsidRPr="00F65104">
        <w:t xml:space="preserve"> ( образовательно-тренировочная направленность)</w:t>
      </w:r>
    </w:p>
    <w:p w:rsidR="009E2BB9" w:rsidRPr="00F65104" w:rsidRDefault="009E2BB9" w:rsidP="009E2BB9">
      <w:r w:rsidRPr="00F65104">
        <w:rPr>
          <w:b/>
        </w:rPr>
        <w:t>Метод проведения:</w:t>
      </w:r>
      <w:r w:rsidRPr="00F65104">
        <w:t xml:space="preserve"> игровой, командный, соревновательный.</w:t>
      </w:r>
    </w:p>
    <w:p w:rsidR="009E2BB9" w:rsidRPr="00F65104" w:rsidRDefault="009E2BB9" w:rsidP="009E2BB9">
      <w:r w:rsidRPr="00F65104">
        <w:rPr>
          <w:b/>
        </w:rPr>
        <w:t>Место проведения:</w:t>
      </w:r>
      <w:r w:rsidRPr="00F65104">
        <w:t xml:space="preserve"> спортивный зал.</w:t>
      </w:r>
    </w:p>
    <w:p w:rsidR="009E2BB9" w:rsidRPr="00F65104" w:rsidRDefault="009E2BB9" w:rsidP="009E2BB9">
      <w:r w:rsidRPr="00F65104">
        <w:rPr>
          <w:b/>
        </w:rPr>
        <w:t>Инвентарь</w:t>
      </w:r>
      <w:r w:rsidRPr="00F65104">
        <w:t xml:space="preserve">: </w:t>
      </w:r>
      <w:r w:rsidR="009A6F5B">
        <w:t xml:space="preserve">волейбольные </w:t>
      </w:r>
      <w:r w:rsidR="006C18AB">
        <w:t>и баскетбольные мячи, гимнастические обручи (по три на каждую команду), мешки, ограничительные фишки, картошки (или апельсины) одинакового размера и ножи.</w:t>
      </w:r>
    </w:p>
    <w:p w:rsidR="009E2BB9" w:rsidRPr="00F65104" w:rsidRDefault="009E2BB9" w:rsidP="009E2BB9"/>
    <w:p w:rsidR="009E2BB9" w:rsidRPr="00F65104" w:rsidRDefault="009E2BB9" w:rsidP="009E2BB9"/>
    <w:p w:rsidR="009E2BB9" w:rsidRPr="00F65104" w:rsidRDefault="009E2BB9" w:rsidP="009E2BB9"/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850"/>
        <w:gridCol w:w="4111"/>
        <w:gridCol w:w="3260"/>
      </w:tblGrid>
      <w:tr w:rsidR="009E2BB9" w:rsidRPr="00F65104" w:rsidTr="00C219F3">
        <w:tc>
          <w:tcPr>
            <w:tcW w:w="567" w:type="dxa"/>
          </w:tcPr>
          <w:p w:rsidR="009E2BB9" w:rsidRPr="00F65104" w:rsidRDefault="009E2BB9" w:rsidP="006C18AB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.</w:t>
            </w:r>
            <w:r w:rsidR="006C18AB">
              <w:rPr>
                <w:sz w:val="24"/>
                <w:szCs w:val="24"/>
              </w:rPr>
              <w:t>№ п/п</w:t>
            </w:r>
          </w:p>
        </w:tc>
        <w:tc>
          <w:tcPr>
            <w:tcW w:w="1986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 xml:space="preserve">Содержание </w:t>
            </w:r>
            <w:r w:rsidR="001107B4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proofErr w:type="spellStart"/>
            <w:r w:rsidRPr="00F65104">
              <w:rPr>
                <w:sz w:val="24"/>
                <w:szCs w:val="24"/>
              </w:rPr>
              <w:t>Дози</w:t>
            </w:r>
            <w:proofErr w:type="spellEnd"/>
          </w:p>
          <w:p w:rsidR="009E2BB9" w:rsidRPr="00F65104" w:rsidRDefault="009E2BB9" w:rsidP="002D6DED">
            <w:pPr>
              <w:rPr>
                <w:sz w:val="24"/>
                <w:szCs w:val="24"/>
              </w:rPr>
            </w:pPr>
            <w:proofErr w:type="spellStart"/>
            <w:r w:rsidRPr="00F65104">
              <w:rPr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4111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ОМУ (организационно-методические указания)</w:t>
            </w:r>
          </w:p>
        </w:tc>
        <w:tc>
          <w:tcPr>
            <w:tcW w:w="3260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 xml:space="preserve">Вид (УУД </w:t>
            </w:r>
            <w:proofErr w:type="gramStart"/>
            <w:r w:rsidRPr="00F65104">
              <w:rPr>
                <w:sz w:val="24"/>
                <w:szCs w:val="24"/>
              </w:rPr>
              <w:t>)у</w:t>
            </w:r>
            <w:proofErr w:type="gramEnd"/>
            <w:r w:rsidRPr="00F65104">
              <w:rPr>
                <w:sz w:val="24"/>
                <w:szCs w:val="24"/>
              </w:rPr>
              <w:t>ниверсальные учебные действия</w:t>
            </w:r>
          </w:p>
        </w:tc>
      </w:tr>
      <w:tr w:rsidR="009E2BB9" w:rsidRPr="00F65104" w:rsidTr="00C219F3">
        <w:tc>
          <w:tcPr>
            <w:tcW w:w="567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Вводная часть</w:t>
            </w:r>
          </w:p>
          <w:p w:rsidR="009E2BB9" w:rsidRPr="00F65104" w:rsidRDefault="001107B4" w:rsidP="005F3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ое слово руководителя мероприятия</w:t>
            </w:r>
          </w:p>
        </w:tc>
        <w:tc>
          <w:tcPr>
            <w:tcW w:w="850" w:type="dxa"/>
          </w:tcPr>
          <w:p w:rsidR="009E2BB9" w:rsidRPr="00F65104" w:rsidRDefault="009E2BB9" w:rsidP="001E6A32">
            <w:pPr>
              <w:jc w:val="center"/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9E2BB9" w:rsidRPr="00F65104" w:rsidRDefault="00E72783" w:rsidP="00D337B1">
            <w:pPr>
              <w:rPr>
                <w:i/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 xml:space="preserve">команд (название команды </w:t>
            </w:r>
            <w:r w:rsidR="00757F76">
              <w:rPr>
                <w:sz w:val="24"/>
                <w:szCs w:val="24"/>
              </w:rPr>
              <w:t>и их</w:t>
            </w:r>
            <w:r>
              <w:rPr>
                <w:sz w:val="24"/>
                <w:szCs w:val="24"/>
              </w:rPr>
              <w:t xml:space="preserve"> девиз), вступительное слово руководителя мероприятия</w:t>
            </w:r>
            <w:r w:rsidR="00757F76">
              <w:rPr>
                <w:sz w:val="24"/>
                <w:szCs w:val="24"/>
              </w:rPr>
              <w:t xml:space="preserve"> (создание благоприятной обстановки для лично – командных действий взрослых и детей)</w:t>
            </w:r>
          </w:p>
        </w:tc>
        <w:tc>
          <w:tcPr>
            <w:tcW w:w="3260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Уметь проявлять дисциплинированность и внимание (</w:t>
            </w:r>
            <w:proofErr w:type="gramStart"/>
            <w:r w:rsidRPr="00F65104">
              <w:rPr>
                <w:sz w:val="24"/>
                <w:szCs w:val="24"/>
              </w:rPr>
              <w:t>личностные</w:t>
            </w:r>
            <w:proofErr w:type="gramEnd"/>
            <w:r w:rsidR="00757F76">
              <w:rPr>
                <w:sz w:val="24"/>
                <w:szCs w:val="24"/>
              </w:rPr>
              <w:t xml:space="preserve"> и </w:t>
            </w:r>
            <w:r w:rsidRPr="00F65104">
              <w:rPr>
                <w:sz w:val="24"/>
                <w:szCs w:val="24"/>
              </w:rPr>
              <w:t xml:space="preserve"> </w:t>
            </w:r>
            <w:r w:rsidR="00757F76" w:rsidRPr="00F65104">
              <w:rPr>
                <w:sz w:val="24"/>
                <w:szCs w:val="24"/>
              </w:rPr>
              <w:t xml:space="preserve">коммуникативные </w:t>
            </w:r>
            <w:r w:rsidRPr="00F65104">
              <w:rPr>
                <w:sz w:val="24"/>
                <w:szCs w:val="24"/>
              </w:rPr>
              <w:t>УУД)</w:t>
            </w:r>
          </w:p>
          <w:p w:rsidR="009E2BB9" w:rsidRPr="00F65104" w:rsidRDefault="009E2BB9" w:rsidP="00E72783">
            <w:pPr>
              <w:rPr>
                <w:sz w:val="24"/>
                <w:szCs w:val="24"/>
              </w:rPr>
            </w:pPr>
          </w:p>
        </w:tc>
      </w:tr>
      <w:tr w:rsidR="009E2BB9" w:rsidRPr="00F65104" w:rsidTr="00C219F3">
        <w:tc>
          <w:tcPr>
            <w:tcW w:w="567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5F31B8" w:rsidRDefault="009E2BB9" w:rsidP="005F31B8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 xml:space="preserve">Основная часть: </w:t>
            </w:r>
            <w:r w:rsidR="001E6A32">
              <w:rPr>
                <w:sz w:val="24"/>
                <w:szCs w:val="24"/>
              </w:rPr>
              <w:t>проведение эстафет и конкурсов</w:t>
            </w:r>
          </w:p>
          <w:p w:rsidR="00FB7E89" w:rsidRPr="0088341B" w:rsidRDefault="00FB7E89" w:rsidP="005F31B8"/>
        </w:tc>
        <w:tc>
          <w:tcPr>
            <w:tcW w:w="850" w:type="dxa"/>
          </w:tcPr>
          <w:p w:rsidR="009E2BB9" w:rsidRPr="00F65104" w:rsidRDefault="001E6A32" w:rsidP="001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  <w:tc>
          <w:tcPr>
            <w:tcW w:w="4111" w:type="dxa"/>
          </w:tcPr>
          <w:p w:rsidR="00074FC0" w:rsidRDefault="001E6A32" w:rsidP="001E6A32">
            <w:pPr>
              <w:rPr>
                <w:sz w:val="24"/>
                <w:szCs w:val="24"/>
              </w:rPr>
            </w:pPr>
            <w:r w:rsidRPr="00757F76">
              <w:rPr>
                <w:highlight w:val="yellow"/>
              </w:rPr>
              <w:t>1</w:t>
            </w:r>
            <w:r w:rsidR="00D337B1" w:rsidRPr="00757F76">
              <w:rPr>
                <w:highlight w:val="yellow"/>
              </w:rPr>
              <w:t>конкурс</w:t>
            </w:r>
            <w:r>
              <w:t xml:space="preserve"> </w:t>
            </w:r>
            <w:r w:rsidR="006F0D8B">
              <w:t>«снеговик». Участник берёт в руки три мяча разного размера и пе</w:t>
            </w:r>
            <w:r w:rsidR="00D337B1">
              <w:rPr>
                <w:sz w:val="24"/>
                <w:szCs w:val="24"/>
              </w:rPr>
              <w:t>реносит их в вертикальном положении до фишки и обратно, где передает эстафету следующему.</w:t>
            </w:r>
          </w:p>
          <w:p w:rsidR="00D337B1" w:rsidRDefault="00D337B1" w:rsidP="00D337B1">
            <w:pPr>
              <w:rPr>
                <w:sz w:val="24"/>
                <w:szCs w:val="24"/>
              </w:rPr>
            </w:pPr>
            <w:r w:rsidRPr="00757F76">
              <w:rPr>
                <w:sz w:val="24"/>
                <w:szCs w:val="24"/>
                <w:highlight w:val="yellow"/>
              </w:rPr>
              <w:t xml:space="preserve">2 </w:t>
            </w:r>
            <w:r w:rsidRPr="00757F76">
              <w:rPr>
                <w:highlight w:val="yellow"/>
              </w:rPr>
              <w:t>конкурс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талочки</w:t>
            </w:r>
            <w:proofErr w:type="spellEnd"/>
            <w:r>
              <w:rPr>
                <w:sz w:val="24"/>
                <w:szCs w:val="24"/>
              </w:rPr>
              <w:t>». Участник катит каждой рукой по мячу до фишки и обратно, где передает эстафету следующему.</w:t>
            </w:r>
          </w:p>
          <w:p w:rsidR="00D337B1" w:rsidRDefault="00D337B1" w:rsidP="00D337B1">
            <w:pPr>
              <w:rPr>
                <w:sz w:val="24"/>
                <w:szCs w:val="24"/>
              </w:rPr>
            </w:pPr>
            <w:r w:rsidRPr="00757F76">
              <w:rPr>
                <w:highlight w:val="yellow"/>
              </w:rPr>
              <w:t>3 конкурс</w:t>
            </w:r>
            <w:r>
              <w:t xml:space="preserve"> «игольное ушко» перед каждой командой через 2 метра лежат три обруча. Участник пролезает через каждый обруч, бежит </w:t>
            </w:r>
            <w:r>
              <w:rPr>
                <w:sz w:val="24"/>
                <w:szCs w:val="24"/>
              </w:rPr>
              <w:t xml:space="preserve">до фишки и обратно, где передает эстафету </w:t>
            </w:r>
            <w:r>
              <w:rPr>
                <w:sz w:val="24"/>
                <w:szCs w:val="24"/>
              </w:rPr>
              <w:lastRenderedPageBreak/>
              <w:t>следующему.</w:t>
            </w:r>
          </w:p>
          <w:p w:rsidR="00D337B1" w:rsidRDefault="00D337B1" w:rsidP="001E6A32">
            <w:r w:rsidRPr="00757F76">
              <w:rPr>
                <w:highlight w:val="yellow"/>
              </w:rPr>
              <w:t>4 конкурс</w:t>
            </w:r>
            <w:r>
              <w:t xml:space="preserve"> капитанов чистка картошки (или апельсин) на самую длинную целую кожуру </w:t>
            </w:r>
          </w:p>
          <w:p w:rsidR="00D337B1" w:rsidRDefault="00A35525" w:rsidP="001E6A32">
            <w:r w:rsidRPr="00757F76">
              <w:rPr>
                <w:highlight w:val="yellow"/>
              </w:rPr>
              <w:t>5</w:t>
            </w:r>
            <w:r w:rsidR="00D337B1" w:rsidRPr="00757F76">
              <w:rPr>
                <w:highlight w:val="yellow"/>
              </w:rPr>
              <w:t xml:space="preserve"> конкурс</w:t>
            </w:r>
            <w:r>
              <w:t xml:space="preserve"> «переноска раненого». Взрослые участники из рук делают импровизированные носилки, на которых поочереди переносят учащихся до фишки, после чего возвращаются за следующим</w:t>
            </w:r>
          </w:p>
          <w:p w:rsidR="00A35525" w:rsidRDefault="00A35525" w:rsidP="00A35525">
            <w:r w:rsidRPr="00757F76">
              <w:rPr>
                <w:highlight w:val="yellow"/>
              </w:rPr>
              <w:t>6 конкурс</w:t>
            </w:r>
            <w:r>
              <w:t xml:space="preserve"> «бег в мешке».</w:t>
            </w:r>
          </w:p>
          <w:p w:rsidR="00A35525" w:rsidRDefault="00A35525" w:rsidP="00A35525">
            <w:r>
              <w:t>Участник бежит (прыгает) в мешке</w:t>
            </w:r>
            <w:r>
              <w:rPr>
                <w:sz w:val="24"/>
                <w:szCs w:val="24"/>
              </w:rPr>
              <w:t xml:space="preserve"> до фишки и обратно, где передает эстафету</w:t>
            </w:r>
          </w:p>
          <w:p w:rsidR="00D337B1" w:rsidRPr="001E6A32" w:rsidRDefault="00A35525" w:rsidP="001E6A32">
            <w:r w:rsidRPr="00757F76">
              <w:rPr>
                <w:highlight w:val="yellow"/>
              </w:rPr>
              <w:t>7</w:t>
            </w:r>
            <w:r w:rsidR="00D337B1" w:rsidRPr="00757F76">
              <w:rPr>
                <w:highlight w:val="yellow"/>
              </w:rPr>
              <w:t xml:space="preserve"> конкурс</w:t>
            </w:r>
            <w:r>
              <w:t xml:space="preserve"> «паровозик» первый участник бежит до фишки и обратно к команде, где берет за руку второго участника. Они вдвоем бегут до фишки и обратно к команде, где берут за руку третьего участник</w:t>
            </w:r>
            <w:proofErr w:type="gramStart"/>
            <w:r>
              <w:t xml:space="preserve"> .</w:t>
            </w:r>
            <w:proofErr w:type="gramEnd"/>
            <w:r>
              <w:t xml:space="preserve">и </w:t>
            </w:r>
            <w:proofErr w:type="spellStart"/>
            <w:r>
              <w:t>т.д</w:t>
            </w:r>
            <w:proofErr w:type="spellEnd"/>
            <w:r>
              <w:t xml:space="preserve"> пока не пробегут все участники</w:t>
            </w:r>
          </w:p>
        </w:tc>
        <w:tc>
          <w:tcPr>
            <w:tcW w:w="3260" w:type="dxa"/>
          </w:tcPr>
          <w:p w:rsidR="00E72783" w:rsidRDefault="00E72783" w:rsidP="00E72783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lastRenderedPageBreak/>
              <w:t>Уметь проявлять дисциплинированность и внимание (</w:t>
            </w:r>
            <w:proofErr w:type="gramStart"/>
            <w:r w:rsidRPr="00F65104">
              <w:rPr>
                <w:sz w:val="24"/>
                <w:szCs w:val="24"/>
              </w:rPr>
              <w:t>личностные</w:t>
            </w:r>
            <w:proofErr w:type="gramEnd"/>
            <w:r w:rsidRPr="00F65104">
              <w:rPr>
                <w:sz w:val="24"/>
                <w:szCs w:val="24"/>
              </w:rPr>
              <w:t xml:space="preserve"> УУД)</w:t>
            </w:r>
          </w:p>
          <w:p w:rsidR="006C18AB" w:rsidRPr="006C18AB" w:rsidRDefault="006C18AB" w:rsidP="00E72783">
            <w:pPr>
              <w:rPr>
                <w:sz w:val="24"/>
                <w:szCs w:val="24"/>
              </w:rPr>
            </w:pPr>
            <w:r w:rsidRPr="006C18AB">
              <w:rPr>
                <w:rFonts w:eastAsia="Calibri"/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C18AB">
              <w:rPr>
                <w:rFonts w:eastAsia="Calibri"/>
                <w:color w:val="000000"/>
                <w:sz w:val="24"/>
                <w:szCs w:val="24"/>
              </w:rPr>
              <w:t>со</w:t>
            </w:r>
            <w:proofErr w:type="gramEnd"/>
            <w:r w:rsidRPr="006C18AB">
              <w:rPr>
                <w:rFonts w:eastAsia="Calibri"/>
                <w:color w:val="000000"/>
                <w:sz w:val="24"/>
                <w:szCs w:val="24"/>
              </w:rPr>
              <w:t xml:space="preserve"> взрослы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65104">
              <w:rPr>
                <w:sz w:val="24"/>
                <w:szCs w:val="24"/>
              </w:rPr>
              <w:t>(личностные УУД)</w:t>
            </w:r>
          </w:p>
          <w:p w:rsidR="009E2BB9" w:rsidRPr="00F65104" w:rsidRDefault="00E72783" w:rsidP="002D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спознавать и выполнять</w:t>
            </w:r>
            <w:r w:rsidR="009E2BB9" w:rsidRPr="00F65104">
              <w:rPr>
                <w:sz w:val="24"/>
                <w:szCs w:val="24"/>
              </w:rPr>
              <w:t xml:space="preserve"> двигательное действие (предметные результаты). </w:t>
            </w:r>
          </w:p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Уметь</w:t>
            </w:r>
            <w:r w:rsidR="00E72783">
              <w:rPr>
                <w:sz w:val="24"/>
                <w:szCs w:val="24"/>
              </w:rPr>
              <w:t xml:space="preserve"> самоопределиться к задачам и принять цель </w:t>
            </w:r>
            <w:r w:rsidR="00E72783">
              <w:rPr>
                <w:sz w:val="24"/>
                <w:szCs w:val="24"/>
              </w:rPr>
              <w:lastRenderedPageBreak/>
              <w:t>задан</w:t>
            </w:r>
            <w:r w:rsidRPr="00F65104">
              <w:rPr>
                <w:sz w:val="24"/>
                <w:szCs w:val="24"/>
              </w:rPr>
              <w:t>и</w:t>
            </w:r>
            <w:proofErr w:type="gramStart"/>
            <w:r w:rsidRPr="00F65104">
              <w:rPr>
                <w:sz w:val="24"/>
                <w:szCs w:val="24"/>
              </w:rPr>
              <w:t>я(</w:t>
            </w:r>
            <w:proofErr w:type="gramEnd"/>
            <w:r w:rsidRPr="00F65104">
              <w:rPr>
                <w:sz w:val="24"/>
                <w:szCs w:val="24"/>
              </w:rPr>
              <w:t>личностные УУД)</w:t>
            </w:r>
          </w:p>
          <w:p w:rsidR="009E2BB9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Умение согласовать и принять коллективное решение (</w:t>
            </w:r>
            <w:proofErr w:type="gramStart"/>
            <w:r w:rsidRPr="00F65104">
              <w:rPr>
                <w:sz w:val="24"/>
                <w:szCs w:val="24"/>
              </w:rPr>
              <w:t>коммуникативные</w:t>
            </w:r>
            <w:proofErr w:type="gramEnd"/>
            <w:r w:rsidRPr="00F65104">
              <w:rPr>
                <w:sz w:val="24"/>
                <w:szCs w:val="24"/>
              </w:rPr>
              <w:t xml:space="preserve"> УУД)</w:t>
            </w:r>
          </w:p>
          <w:p w:rsidR="00E72783" w:rsidRPr="00F65104" w:rsidRDefault="00E72783" w:rsidP="00E72783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самоопределиться к задачам на каждом этапе и приложить усилия для достижения первого места </w:t>
            </w:r>
            <w:r w:rsidRPr="00F65104">
              <w:rPr>
                <w:sz w:val="24"/>
                <w:szCs w:val="24"/>
              </w:rPr>
              <w:t>(личностные УУД)</w:t>
            </w:r>
          </w:p>
          <w:p w:rsidR="00E72783" w:rsidRDefault="00E72783" w:rsidP="002D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пражнения на скорость и</w:t>
            </w:r>
            <w:r w:rsidRPr="00F65104">
              <w:rPr>
                <w:sz w:val="24"/>
                <w:szCs w:val="24"/>
              </w:rPr>
              <w:t xml:space="preserve"> </w:t>
            </w:r>
            <w:proofErr w:type="gramStart"/>
            <w:r w:rsidRPr="00F65104">
              <w:rPr>
                <w:sz w:val="24"/>
                <w:szCs w:val="24"/>
              </w:rPr>
              <w:t>правильное</w:t>
            </w:r>
            <w:proofErr w:type="gramEnd"/>
            <w:r w:rsidRPr="00F65104">
              <w:rPr>
                <w:sz w:val="24"/>
                <w:szCs w:val="24"/>
              </w:rPr>
              <w:t xml:space="preserve"> выполнения задания (регулятивные УУД)</w:t>
            </w:r>
          </w:p>
          <w:p w:rsidR="00074FC0" w:rsidRDefault="00074FC0" w:rsidP="002D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явить ошибки и принять меры к их устранени</w:t>
            </w:r>
            <w:proofErr w:type="gramStart"/>
            <w:r>
              <w:rPr>
                <w:sz w:val="24"/>
                <w:szCs w:val="24"/>
              </w:rPr>
              <w:t>ю</w:t>
            </w:r>
            <w:r w:rsidR="009D0EAC" w:rsidRPr="00F65104">
              <w:rPr>
                <w:sz w:val="24"/>
                <w:szCs w:val="24"/>
              </w:rPr>
              <w:t>(</w:t>
            </w:r>
            <w:proofErr w:type="gramEnd"/>
            <w:r w:rsidR="009D0EAC" w:rsidRPr="00F65104">
              <w:rPr>
                <w:sz w:val="24"/>
                <w:szCs w:val="24"/>
              </w:rPr>
              <w:t>личностные УУД)</w:t>
            </w:r>
          </w:p>
          <w:p w:rsidR="006C18AB" w:rsidRPr="006C18AB" w:rsidRDefault="006C18AB" w:rsidP="002D6DED">
            <w:pPr>
              <w:rPr>
                <w:sz w:val="24"/>
                <w:szCs w:val="24"/>
              </w:rPr>
            </w:pPr>
            <w:r w:rsidRPr="006C18AB">
              <w:rPr>
                <w:rFonts w:eastAsia="Calibri"/>
                <w:color w:val="000000"/>
                <w:sz w:val="24"/>
                <w:szCs w:val="24"/>
              </w:rPr>
              <w:t>Формирование установки на сохранение и укрепление здоровь</w:t>
            </w:r>
            <w:proofErr w:type="gramStart"/>
            <w:r w:rsidRPr="006C18AB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F65104">
              <w:rPr>
                <w:sz w:val="24"/>
                <w:szCs w:val="24"/>
              </w:rPr>
              <w:t>(</w:t>
            </w:r>
            <w:proofErr w:type="gramEnd"/>
            <w:r w:rsidRPr="00F65104">
              <w:rPr>
                <w:sz w:val="24"/>
                <w:szCs w:val="24"/>
              </w:rPr>
              <w:t xml:space="preserve">предметные результаты). </w:t>
            </w:r>
          </w:p>
        </w:tc>
      </w:tr>
      <w:tr w:rsidR="009E2BB9" w:rsidRPr="00F65104" w:rsidTr="00C219F3">
        <w:tc>
          <w:tcPr>
            <w:tcW w:w="567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dxa"/>
          </w:tcPr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Заключительная часть:</w:t>
            </w:r>
          </w:p>
          <w:p w:rsidR="009E2BB9" w:rsidRPr="00F65104" w:rsidRDefault="009E2BB9" w:rsidP="002D6DED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>- построение</w:t>
            </w:r>
          </w:p>
          <w:p w:rsidR="009E2BB9" w:rsidRDefault="001E6A32" w:rsidP="002D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едение итогов и награждение победителей</w:t>
            </w:r>
          </w:p>
          <w:p w:rsidR="009E2BB9" w:rsidRPr="00F65104" w:rsidRDefault="009E2BB9" w:rsidP="001E6A3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2BB9" w:rsidRPr="00F65104" w:rsidRDefault="001E6A32" w:rsidP="001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9E2BB9" w:rsidRPr="00F65104" w:rsidRDefault="00757F76" w:rsidP="002D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оманд, заключительное слово руководителя мероприятия, объявление победителей, награждение команд, совместное чаепитие</w:t>
            </w:r>
          </w:p>
          <w:p w:rsidR="009E2BB9" w:rsidRPr="00F65104" w:rsidRDefault="009E2BB9" w:rsidP="002D6D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E2BB9" w:rsidRPr="00F65104" w:rsidRDefault="00757F76" w:rsidP="00757F76">
            <w:pPr>
              <w:rPr>
                <w:sz w:val="24"/>
                <w:szCs w:val="24"/>
              </w:rPr>
            </w:pPr>
            <w:r w:rsidRPr="00F65104"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проявлять дисциплинированность,</w:t>
            </w:r>
            <w:r w:rsidRPr="00F65104">
              <w:rPr>
                <w:sz w:val="24"/>
                <w:szCs w:val="24"/>
              </w:rPr>
              <w:t xml:space="preserve"> внимание</w:t>
            </w:r>
            <w:r>
              <w:rPr>
                <w:sz w:val="24"/>
                <w:szCs w:val="24"/>
              </w:rPr>
              <w:t xml:space="preserve"> и гордость за свою команду</w:t>
            </w:r>
            <w:r w:rsidRPr="00F65104">
              <w:rPr>
                <w:sz w:val="24"/>
                <w:szCs w:val="24"/>
              </w:rPr>
              <w:t xml:space="preserve"> (</w:t>
            </w:r>
            <w:proofErr w:type="gramStart"/>
            <w:r w:rsidRPr="00F65104">
              <w:rPr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 w:rsidRPr="00F65104">
              <w:rPr>
                <w:sz w:val="24"/>
                <w:szCs w:val="24"/>
              </w:rPr>
              <w:t xml:space="preserve"> коммуникативные УУД)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</w:tbl>
    <w:p w:rsidR="009E2BB9" w:rsidRPr="00F65104" w:rsidRDefault="009E2BB9" w:rsidP="009E2BB9"/>
    <w:p w:rsidR="009E2BB9" w:rsidRDefault="009E2BB9" w:rsidP="009E2BB9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</w:p>
    <w:sectPr w:rsidR="009E2BB9" w:rsidSect="00F1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790C22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8C77D28"/>
    <w:multiLevelType w:val="hybridMultilevel"/>
    <w:tmpl w:val="A2F89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6A23"/>
    <w:multiLevelType w:val="hybridMultilevel"/>
    <w:tmpl w:val="6CD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D25FD"/>
    <w:multiLevelType w:val="hybridMultilevel"/>
    <w:tmpl w:val="33222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31821"/>
    <w:multiLevelType w:val="hybridMultilevel"/>
    <w:tmpl w:val="B7EA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85557F"/>
    <w:multiLevelType w:val="hybridMultilevel"/>
    <w:tmpl w:val="6A94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BB9"/>
    <w:rsid w:val="00015D39"/>
    <w:rsid w:val="00074FC0"/>
    <w:rsid w:val="001107B4"/>
    <w:rsid w:val="001E6A32"/>
    <w:rsid w:val="002F3460"/>
    <w:rsid w:val="005300CE"/>
    <w:rsid w:val="0054510A"/>
    <w:rsid w:val="005F31B8"/>
    <w:rsid w:val="006C18AB"/>
    <w:rsid w:val="006F0D8B"/>
    <w:rsid w:val="00757F76"/>
    <w:rsid w:val="007F5FBE"/>
    <w:rsid w:val="0088341B"/>
    <w:rsid w:val="009103D6"/>
    <w:rsid w:val="009A6F5B"/>
    <w:rsid w:val="009D0EAC"/>
    <w:rsid w:val="009E2BB9"/>
    <w:rsid w:val="00A35525"/>
    <w:rsid w:val="00A41079"/>
    <w:rsid w:val="00B91842"/>
    <w:rsid w:val="00C219F3"/>
    <w:rsid w:val="00C425D2"/>
    <w:rsid w:val="00CA21CB"/>
    <w:rsid w:val="00D32D42"/>
    <w:rsid w:val="00D337B1"/>
    <w:rsid w:val="00DA644F"/>
    <w:rsid w:val="00E72783"/>
    <w:rsid w:val="00EC7987"/>
    <w:rsid w:val="00F176CB"/>
    <w:rsid w:val="00F66E56"/>
    <w:rsid w:val="00FB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E2B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Заголовок"/>
    <w:basedOn w:val="a"/>
    <w:next w:val="a4"/>
    <w:rsid w:val="009E2BB9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  <w:lang w:eastAsia="hi-IN" w:bidi="hi-IN"/>
    </w:rPr>
  </w:style>
  <w:style w:type="paragraph" w:styleId="a4">
    <w:name w:val="Body Text"/>
    <w:basedOn w:val="a"/>
    <w:link w:val="a5"/>
    <w:uiPriority w:val="99"/>
    <w:semiHidden/>
    <w:unhideWhenUsed/>
    <w:rsid w:val="009E2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2B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3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C6E6-56D9-4EAC-8CC5-24624146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RePack by SPecialiST</cp:lastModifiedBy>
  <cp:revision>4</cp:revision>
  <dcterms:created xsi:type="dcterms:W3CDTF">2016-03-25T18:40:00Z</dcterms:created>
  <dcterms:modified xsi:type="dcterms:W3CDTF">2016-03-25T20:15:00Z</dcterms:modified>
</cp:coreProperties>
</file>